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EC54" w14:textId="77777777" w:rsidR="0076003E" w:rsidRPr="0076003E" w:rsidRDefault="0076003E" w:rsidP="0076003E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76003E">
        <w:rPr>
          <w:rFonts w:ascii="Times New Roman" w:hAnsi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5CBA3F89" w14:textId="77777777" w:rsidR="0076003E" w:rsidRPr="0076003E" w:rsidRDefault="0076003E" w:rsidP="0076003E">
      <w:pPr>
        <w:shd w:val="clear" w:color="auto" w:fill="FFFFFF"/>
        <w:spacing w:after="0" w:line="240" w:lineRule="auto"/>
        <w:ind w:firstLine="450"/>
        <w:jc w:val="right"/>
        <w:textAlignment w:val="baseline"/>
        <w:rPr>
          <w:rFonts w:ascii="Times New Roman" w:hAnsi="Times New Roman"/>
          <w:i/>
          <w:sz w:val="20"/>
          <w:szCs w:val="20"/>
          <w:bdr w:val="none" w:sz="0" w:space="0" w:color="auto" w:frame="1"/>
        </w:rPr>
      </w:pPr>
      <w:r w:rsidRPr="0076003E">
        <w:rPr>
          <w:rFonts w:ascii="Times New Roman" w:hAnsi="Times New Roman"/>
          <w:i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до тендерної документації  </w:t>
      </w:r>
    </w:p>
    <w:p w14:paraId="70244F9F" w14:textId="77777777" w:rsidR="0076003E" w:rsidRPr="0076003E" w:rsidRDefault="0076003E" w:rsidP="007600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0F7355" w14:textId="77777777" w:rsidR="0076003E" w:rsidRPr="0076003E" w:rsidRDefault="0076003E" w:rsidP="0076003E">
      <w:pPr>
        <w:widowControl w:val="0"/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Форма тендерної пропозиції заповнюється Учасником та надається</w:t>
      </w:r>
    </w:p>
    <w:p w14:paraId="37C8655D" w14:textId="77777777" w:rsidR="0076003E" w:rsidRPr="0076003E" w:rsidRDefault="0076003E" w:rsidP="0076003E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у складі тендерної пропозиції та за результатами торгів переможцем торгів</w:t>
      </w:r>
    </w:p>
    <w:p w14:paraId="1DE56054" w14:textId="77777777" w:rsidR="0076003E" w:rsidRPr="0076003E" w:rsidRDefault="0076003E" w:rsidP="0076003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14:paraId="03AD2B32" w14:textId="77777777" w:rsid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255EC4E1" w14:textId="77777777" w:rsidR="0076003E" w:rsidRP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sz w:val="20"/>
          <w:szCs w:val="20"/>
        </w:rPr>
      </w:pPr>
      <w:r w:rsidRPr="0076003E">
        <w:rPr>
          <w:rFonts w:ascii="Times New Roman" w:hAnsi="Times New Roman"/>
          <w:b/>
          <w:caps/>
          <w:sz w:val="20"/>
          <w:szCs w:val="20"/>
        </w:rPr>
        <w:t>ФОРМА «тендернА ПРОПОЗИЦІя»</w:t>
      </w:r>
      <w:r w:rsidRPr="0076003E">
        <w:rPr>
          <w:rFonts w:ascii="Times New Roman" w:hAnsi="Times New Roman"/>
          <w:b/>
          <w:caps/>
          <w:sz w:val="20"/>
          <w:szCs w:val="20"/>
          <w:vertAlign w:val="superscript"/>
        </w:rPr>
        <w:t>1</w:t>
      </w:r>
    </w:p>
    <w:p w14:paraId="3FB3A98E" w14:textId="77777777" w:rsidR="0076003E" w:rsidRPr="0076003E" w:rsidRDefault="0076003E" w:rsidP="0076003E">
      <w:pPr>
        <w:widowControl w:val="0"/>
        <w:suppressAutoHyphens/>
        <w:spacing w:after="0" w:line="240" w:lineRule="auto"/>
        <w:ind w:hanging="720"/>
        <w:jc w:val="center"/>
        <w:rPr>
          <w:rFonts w:ascii="Times New Roman" w:hAnsi="Times New Roman"/>
          <w:i/>
          <w:sz w:val="20"/>
          <w:szCs w:val="20"/>
        </w:rPr>
      </w:pPr>
      <w:r w:rsidRPr="0076003E">
        <w:rPr>
          <w:rFonts w:ascii="Times New Roman" w:hAnsi="Times New Roman"/>
          <w:i/>
          <w:sz w:val="20"/>
          <w:szCs w:val="20"/>
        </w:rPr>
        <w:t>(форма, яка подається учасником на фірмовому бланку)</w:t>
      </w:r>
    </w:p>
    <w:p w14:paraId="6A7C80CE" w14:textId="77777777" w:rsidR="0076003E" w:rsidRPr="0076003E" w:rsidRDefault="0076003E" w:rsidP="00760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5663EF8" w14:textId="77777777" w:rsidR="0076003E" w:rsidRPr="0076003E" w:rsidRDefault="0076003E" w:rsidP="00760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A2D3E04" w14:textId="2FEDC415" w:rsidR="00D1506A" w:rsidRPr="00513DE2" w:rsidRDefault="0076003E" w:rsidP="00D1506A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Style w:val="af8"/>
          <w:rFonts w:ascii="Times New Roman" w:hAnsi="Times New Roman"/>
          <w:b w:val="0"/>
          <w:bCs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b/>
          <w:sz w:val="24"/>
          <w:szCs w:val="24"/>
        </w:rPr>
        <w:t xml:space="preserve">Ми, </w:t>
      </w:r>
      <w:r w:rsidRPr="0076003E">
        <w:rPr>
          <w:rFonts w:ascii="Times New Roman" w:eastAsia="Times New Roman" w:hAnsi="Times New Roman" w:cs="Times New Roman"/>
          <w:b/>
          <w:i/>
          <w:sz w:val="24"/>
          <w:szCs w:val="24"/>
        </w:rPr>
        <w:t>(найменування Учасника)</w:t>
      </w:r>
      <w:r w:rsidRPr="0076003E">
        <w:rPr>
          <w:rFonts w:ascii="Times New Roman" w:eastAsia="Times New Roman" w:hAnsi="Times New Roman" w:cs="Times New Roman"/>
          <w:b/>
          <w:sz w:val="24"/>
          <w:szCs w:val="24"/>
        </w:rPr>
        <w:t xml:space="preserve">, надаємо пропозицію для участі у процедурі відкритих торгів за предметом закупівлі </w:t>
      </w:r>
      <w:bookmarkStart w:id="0" w:name="_Hlk142485032"/>
      <w:r w:rsidR="00D1506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0"/>
      <w:r w:rsidR="009A3DE2" w:rsidRPr="009A3DE2">
        <w:t xml:space="preserve"> </w:t>
      </w:r>
      <w:r w:rsidR="000567B5" w:rsidRPr="000567B5">
        <w:rPr>
          <w:rStyle w:val="af8"/>
          <w:rFonts w:ascii="Times New Roman" w:hAnsi="Times New Roman"/>
          <w:b w:val="0"/>
          <w:bCs/>
          <w:sz w:val="24"/>
          <w:szCs w:val="24"/>
        </w:rPr>
        <w:t xml:space="preserve">Заходи (зокрема  ремонтні  роботи) з усунення  аварій в бюджетних установах ,закладах , а саме в  КНП "Криворізька міська  лікарня №7"КМР, за </w:t>
      </w:r>
      <w:proofErr w:type="spellStart"/>
      <w:r w:rsidR="000567B5" w:rsidRPr="000567B5">
        <w:rPr>
          <w:rStyle w:val="af8"/>
          <w:rFonts w:ascii="Times New Roman" w:hAnsi="Times New Roman"/>
          <w:b w:val="0"/>
          <w:bCs/>
          <w:sz w:val="24"/>
          <w:szCs w:val="24"/>
        </w:rPr>
        <w:t>адресою</w:t>
      </w:r>
      <w:proofErr w:type="spellEnd"/>
      <w:r w:rsidR="000567B5" w:rsidRPr="000567B5">
        <w:rPr>
          <w:rStyle w:val="af8"/>
          <w:rFonts w:ascii="Times New Roman" w:hAnsi="Times New Roman"/>
          <w:b w:val="0"/>
          <w:bCs/>
          <w:sz w:val="24"/>
          <w:szCs w:val="24"/>
        </w:rPr>
        <w:t>: вул. Маршака,1а , м. Кривий Ріг, Дніпропетровська обл., 50089  (Послуги з поточного ремонту по заміні  вікон), за кодом ДК 021:2015 - 4542000</w:t>
      </w:r>
      <w:r w:rsidR="000567B5">
        <w:rPr>
          <w:rStyle w:val="af8"/>
          <w:rFonts w:ascii="Times New Roman" w:hAnsi="Times New Roman"/>
          <w:b w:val="0"/>
          <w:bCs/>
          <w:sz w:val="24"/>
          <w:szCs w:val="24"/>
        </w:rPr>
        <w:t>0-7 Столярні та теслярні роботи</w:t>
      </w:r>
    </w:p>
    <w:p w14:paraId="7D52DA98" w14:textId="77777777" w:rsidR="00D1506A" w:rsidRDefault="00D1506A" w:rsidP="0076003E">
      <w:pPr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C8486" w14:textId="77777777" w:rsidR="0076003E" w:rsidRPr="0076003E" w:rsidRDefault="0076003E" w:rsidP="0076003E">
      <w:pPr>
        <w:keepNext/>
        <w:keepLines/>
        <w:spacing w:after="0" w:line="240" w:lineRule="auto"/>
        <w:ind w:righ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276"/>
        <w:gridCol w:w="1276"/>
        <w:gridCol w:w="1417"/>
        <w:gridCol w:w="1560"/>
      </w:tblGrid>
      <w:tr w:rsidR="0076003E" w:rsidRPr="0076003E" w14:paraId="54FDA23B" w14:textId="77777777" w:rsidTr="00015BEF">
        <w:trPr>
          <w:jc w:val="center"/>
        </w:trPr>
        <w:tc>
          <w:tcPr>
            <w:tcW w:w="4531" w:type="dxa"/>
            <w:vAlign w:val="center"/>
          </w:tcPr>
          <w:p w14:paraId="7514D015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14:paraId="3A7FB9CE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йменування послуг</w:t>
            </w:r>
          </w:p>
          <w:p w14:paraId="5107D732" w14:textId="77777777" w:rsidR="0076003E" w:rsidRPr="0076003E" w:rsidRDefault="0076003E" w:rsidP="0076003E">
            <w:pPr>
              <w:widowControl w:val="0"/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D77E51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vAlign w:val="center"/>
          </w:tcPr>
          <w:p w14:paraId="4A15CB82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ількість</w:t>
            </w:r>
          </w:p>
        </w:tc>
        <w:tc>
          <w:tcPr>
            <w:tcW w:w="1417" w:type="dxa"/>
            <w:vAlign w:val="center"/>
          </w:tcPr>
          <w:p w14:paraId="412D0B26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іна (грн) без/з ПДВ</w:t>
            </w:r>
          </w:p>
        </w:tc>
        <w:tc>
          <w:tcPr>
            <w:tcW w:w="1560" w:type="dxa"/>
            <w:vAlign w:val="center"/>
          </w:tcPr>
          <w:p w14:paraId="7811913C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ма (грн) без/з ПДВ</w:t>
            </w:r>
          </w:p>
        </w:tc>
      </w:tr>
      <w:tr w:rsidR="0076003E" w:rsidRPr="0076003E" w14:paraId="3AD96F10" w14:textId="77777777" w:rsidTr="00015BEF">
        <w:trPr>
          <w:jc w:val="center"/>
        </w:trPr>
        <w:tc>
          <w:tcPr>
            <w:tcW w:w="4531" w:type="dxa"/>
          </w:tcPr>
          <w:p w14:paraId="21459FF4" w14:textId="7B0B91C2" w:rsidR="0076003E" w:rsidRPr="0076003E" w:rsidRDefault="000567B5" w:rsidP="0076003E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7B5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 xml:space="preserve">Заходи (зокрема  ремонтні  роботи) з усунення  аварій в бюджетних установах ,закладах , а саме в  КНП "Криворізька міська  лікарня №7"КМР, за </w:t>
            </w:r>
            <w:proofErr w:type="spellStart"/>
            <w:r w:rsidRPr="000567B5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>адресою</w:t>
            </w:r>
            <w:proofErr w:type="spellEnd"/>
            <w:r w:rsidRPr="000567B5">
              <w:rPr>
                <w:rStyle w:val="af8"/>
                <w:rFonts w:ascii="Times New Roman" w:hAnsi="Times New Roman"/>
                <w:b w:val="0"/>
                <w:bCs/>
                <w:sz w:val="24"/>
                <w:szCs w:val="24"/>
              </w:rPr>
              <w:t>: вул. Маршака,1а , м. Кривий Ріг, Дніпропетровська обл., 50089  (Послуги з поточного ремонту по заміні  вікон), за кодом ДК 021:2015 - 45420000-7 Столярні та теслярні роботи.</w:t>
            </w:r>
            <w:bookmarkStart w:id="1" w:name="_GoBack"/>
            <w:bookmarkEnd w:id="1"/>
          </w:p>
        </w:tc>
        <w:tc>
          <w:tcPr>
            <w:tcW w:w="1276" w:type="dxa"/>
            <w:vAlign w:val="center"/>
          </w:tcPr>
          <w:p w14:paraId="07162A69" w14:textId="77777777" w:rsidR="0076003E" w:rsidRPr="00D1506A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6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а</w:t>
            </w:r>
          </w:p>
        </w:tc>
        <w:tc>
          <w:tcPr>
            <w:tcW w:w="1276" w:type="dxa"/>
            <w:vAlign w:val="center"/>
          </w:tcPr>
          <w:p w14:paraId="7865BEA8" w14:textId="77777777" w:rsidR="0076003E" w:rsidRPr="00D1506A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2501BEE" w14:textId="77777777" w:rsidR="0076003E" w:rsidRPr="0076003E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64C5EB1" w14:textId="77777777" w:rsidR="0076003E" w:rsidRPr="0076003E" w:rsidRDefault="0076003E" w:rsidP="0076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03E" w:rsidRPr="0076003E" w14:paraId="35147BDA" w14:textId="77777777" w:rsidTr="00015BEF">
        <w:trPr>
          <w:jc w:val="center"/>
        </w:trPr>
        <w:tc>
          <w:tcPr>
            <w:tcW w:w="8500" w:type="dxa"/>
            <w:gridSpan w:val="4"/>
          </w:tcPr>
          <w:p w14:paraId="42868C95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ього, вартість </w:t>
            </w:r>
          </w:p>
        </w:tc>
        <w:tc>
          <w:tcPr>
            <w:tcW w:w="1560" w:type="dxa"/>
          </w:tcPr>
          <w:p w14:paraId="3ECC0CD1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3E" w:rsidRPr="0076003E" w14:paraId="73CB3256" w14:textId="77777777" w:rsidTr="00015BEF">
        <w:trPr>
          <w:jc w:val="center"/>
        </w:trPr>
        <w:tc>
          <w:tcPr>
            <w:tcW w:w="8500" w:type="dxa"/>
            <w:gridSpan w:val="4"/>
          </w:tcPr>
          <w:p w14:paraId="6DE0306F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ез/у </w:t>
            </w:r>
            <w:proofErr w:type="spellStart"/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ПДВ</w:t>
            </w:r>
            <w:r w:rsidRPr="007600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</w:tcPr>
          <w:p w14:paraId="4CAF1526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3E" w:rsidRPr="0076003E" w14:paraId="56B291F9" w14:textId="77777777" w:rsidTr="00015BEF">
        <w:trPr>
          <w:jc w:val="center"/>
        </w:trPr>
        <w:tc>
          <w:tcPr>
            <w:tcW w:w="8500" w:type="dxa"/>
            <w:gridSpan w:val="4"/>
          </w:tcPr>
          <w:p w14:paraId="5556FDC9" w14:textId="77777777" w:rsidR="0076003E" w:rsidRPr="0076003E" w:rsidRDefault="0076003E" w:rsidP="0076003E">
            <w:pPr>
              <w:spacing w:after="0" w:line="24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00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СЬОГО:</w:t>
            </w:r>
          </w:p>
        </w:tc>
        <w:tc>
          <w:tcPr>
            <w:tcW w:w="1560" w:type="dxa"/>
          </w:tcPr>
          <w:p w14:paraId="0552DB45" w14:textId="77777777" w:rsidR="0076003E" w:rsidRPr="0076003E" w:rsidRDefault="0076003E" w:rsidP="0076003E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96E83B" w14:textId="77777777" w:rsidR="0076003E" w:rsidRPr="0076003E" w:rsidRDefault="0076003E" w:rsidP="00760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57F30F" w14:textId="77777777" w:rsidR="0076003E" w:rsidRPr="0076003E" w:rsidRDefault="0076003E" w:rsidP="0076003E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 xml:space="preserve">Ціна  пропозиції (прописом)_________________________ грн. __ коп. без ПДВ/ в </w:t>
      </w:r>
      <w:proofErr w:type="spellStart"/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>т.ч</w:t>
      </w:r>
      <w:proofErr w:type="spellEnd"/>
      <w:r w:rsidRPr="0076003E">
        <w:rPr>
          <w:rFonts w:ascii="Times New Roman" w:eastAsia="Times New Roman" w:hAnsi="Times New Roman" w:cs="Times New Roman"/>
          <w:i/>
          <w:sz w:val="24"/>
          <w:szCs w:val="24"/>
        </w:rPr>
        <w:t>. ПДВ</w:t>
      </w:r>
      <w:r w:rsidRPr="0076003E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14:paraId="54142ED6" w14:textId="77777777" w:rsidR="0076003E" w:rsidRPr="0076003E" w:rsidRDefault="0076003E" w:rsidP="0076003E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5559DE9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97C923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C2738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Наша пропозиція залишається дійсною протягом 90 днів із дати кінцевого строку подання тендерних пропозицій.</w:t>
      </w:r>
    </w:p>
    <w:p w14:paraId="7F497192" w14:textId="77777777" w:rsidR="0076003E" w:rsidRPr="0076003E" w:rsidRDefault="0076003E" w:rsidP="0076003E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14:paraId="3F96F343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Розрахунок ціни здійснено відповідно до чинного законодавства України.</w:t>
      </w:r>
    </w:p>
    <w:p w14:paraId="1CFF29AF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6003E">
        <w:rPr>
          <w:rFonts w:ascii="Times New Roman" w:eastAsia="Times New Roman" w:hAnsi="Times New Roman" w:cs="Times New Roman"/>
          <w:sz w:val="24"/>
          <w:szCs w:val="24"/>
        </w:rPr>
        <w:t>З проектом договору про закупівлю, ознайомлені та згодні.</w:t>
      </w:r>
    </w:p>
    <w:p w14:paraId="03EED7F9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7CE0242D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3DD8BF72" w14:textId="77777777" w:rsidR="0076003E" w:rsidRP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</w:p>
    <w:p w14:paraId="3F353DDF" w14:textId="77777777" w:rsidR="0076003E" w:rsidRDefault="0076003E" w:rsidP="0076003E">
      <w:pPr>
        <w:spacing w:after="0" w:line="240" w:lineRule="auto"/>
        <w:ind w:left="180" w:firstLine="360"/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</w:pPr>
      <w:r w:rsidRPr="0076003E">
        <w:rPr>
          <w:rFonts w:ascii="Times New Roman" w:eastAsia="Times New Roman" w:hAnsi="Times New Roman" w:cs="Times New Roman"/>
          <w:i/>
          <w:iCs/>
          <w:sz w:val="20"/>
          <w:szCs w:val="20"/>
          <w:lang w:eastAsia="x-none"/>
        </w:rPr>
        <w:t xml:space="preserve">Уповноважена особа Учасника (посада, ПІБ)                                           __________      (підпис)  </w:t>
      </w:r>
    </w:p>
    <w:p w14:paraId="78937C75" w14:textId="77777777" w:rsidR="0076003E" w:rsidRPr="009A4804" w:rsidRDefault="0076003E" w:rsidP="0076003E">
      <w:pPr>
        <w:jc w:val="both"/>
        <w:rPr>
          <w:rFonts w:ascii="Times New Roman" w:hAnsi="Times New Roman"/>
          <w:i/>
        </w:rPr>
      </w:pPr>
    </w:p>
    <w:p w14:paraId="4D1A9CA6" w14:textId="77777777" w:rsidR="0076003E" w:rsidRPr="009A4804" w:rsidRDefault="0076003E" w:rsidP="0076003E">
      <w:pPr>
        <w:ind w:firstLine="540"/>
        <w:jc w:val="both"/>
        <w:rPr>
          <w:rFonts w:ascii="Times New Roman" w:hAnsi="Times New Roman"/>
          <w:b/>
        </w:rPr>
      </w:pPr>
      <w:r w:rsidRPr="009A4804">
        <w:rPr>
          <w:rStyle w:val="af9"/>
          <w:rFonts w:ascii="Times New Roman" w:hAnsi="Times New Roman"/>
          <w:b/>
        </w:rPr>
        <w:t>1</w:t>
      </w:r>
      <w:r w:rsidRPr="009A4804">
        <w:rPr>
          <w:rFonts w:ascii="Times New Roman" w:hAnsi="Times New Roman"/>
          <w:b/>
        </w:rPr>
        <w:t xml:space="preserve">Тендерні пропозиції оформлюються та подаються за встановленою замовником формою. </w:t>
      </w:r>
    </w:p>
    <w:p w14:paraId="10F867CC" w14:textId="77777777" w:rsidR="0076003E" w:rsidRPr="009A4804" w:rsidRDefault="0076003E" w:rsidP="0076003E">
      <w:pPr>
        <w:ind w:firstLine="540"/>
        <w:jc w:val="both"/>
        <w:rPr>
          <w:rFonts w:ascii="Times New Roman" w:hAnsi="Times New Roman"/>
          <w:b/>
        </w:rPr>
      </w:pPr>
      <w:r w:rsidRPr="009A4804">
        <w:rPr>
          <w:rStyle w:val="af9"/>
          <w:rFonts w:ascii="Times New Roman" w:hAnsi="Times New Roman"/>
          <w:b/>
        </w:rPr>
        <w:t>2</w:t>
      </w:r>
      <w:bookmarkStart w:id="2" w:name="OLE_LINK3"/>
      <w:bookmarkStart w:id="3" w:name="OLE_LINK4"/>
      <w:bookmarkEnd w:id="2"/>
      <w:bookmarkEnd w:id="3"/>
      <w:r w:rsidRPr="009A4804">
        <w:rPr>
          <w:rFonts w:ascii="Times New Roman" w:hAnsi="Times New Roman"/>
          <w:b/>
        </w:rPr>
        <w:t>ПДВ нараховується у випадках, передбачених законодавством України.</w:t>
      </w:r>
    </w:p>
    <w:p w14:paraId="24B2A845" w14:textId="77777777" w:rsidR="0076003E" w:rsidRDefault="0076003E" w:rsidP="0076003E">
      <w:pPr>
        <w:jc w:val="both"/>
        <w:rPr>
          <w:rFonts w:ascii="Times New Roman" w:hAnsi="Times New Roman"/>
          <w:b/>
        </w:rPr>
      </w:pPr>
      <w:r w:rsidRPr="009A4804">
        <w:rPr>
          <w:rFonts w:ascii="Times New Roman" w:hAnsi="Times New Roman"/>
          <w:b/>
        </w:rPr>
        <w:t>Примітк</w:t>
      </w:r>
      <w:r>
        <w:rPr>
          <w:rFonts w:ascii="Times New Roman" w:hAnsi="Times New Roman"/>
          <w:b/>
        </w:rPr>
        <w:t>и:</w:t>
      </w:r>
      <w:r w:rsidRPr="009A4804">
        <w:rPr>
          <w:rFonts w:ascii="Times New Roman" w:hAnsi="Times New Roman"/>
          <w:b/>
        </w:rPr>
        <w:t xml:space="preserve"> </w:t>
      </w:r>
    </w:p>
    <w:p w14:paraId="74EE2A84" w14:textId="77777777" w:rsidR="0076003E" w:rsidRDefault="0076003E" w:rsidP="0076003E">
      <w:pPr>
        <w:jc w:val="both"/>
        <w:rPr>
          <w:rFonts w:ascii="Times New Roman" w:hAnsi="Times New Roman"/>
          <w:b/>
          <w:iCs/>
        </w:rPr>
      </w:pPr>
      <w:r w:rsidRPr="002700A5">
        <w:rPr>
          <w:rFonts w:ascii="Times New Roman" w:hAnsi="Times New Roman"/>
          <w:sz w:val="24"/>
          <w:szCs w:val="24"/>
        </w:rPr>
        <w:lastRenderedPageBreak/>
        <w:t>Загальна вартість пропозиції повинна дорівнювати вартості тендерної пропозиції за результатами електронного аукціону. Остаточну тендерну пропозицію, за формою зазначеною в Додатку 5 до тендерної документації,  учасник</w:t>
      </w:r>
      <w:r w:rsidRPr="002700A5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2700A5">
        <w:rPr>
          <w:rFonts w:ascii="Times New Roman" w:hAnsi="Times New Roman"/>
          <w:sz w:val="24"/>
          <w:szCs w:val="24"/>
        </w:rPr>
        <w:t>переможець надає протягом 5 календарних днів з  дня оприлюднення повідомлення про намір укласти договір. Загальна вартість тендерної пропозиції повинна дорівнювати вартості тендерної пропозиції за результатами електронного аукціону.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FE206C8" w14:textId="77777777" w:rsidR="00460B94" w:rsidRPr="00EE27B5" w:rsidRDefault="0076003E" w:rsidP="0076003E">
      <w:pPr>
        <w:widowControl w:val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sectPr w:rsidR="00460B94" w:rsidRPr="00EE27B5" w:rsidSect="0060437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6" w:bottom="397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D9DAE" w14:textId="77777777" w:rsidR="00145C7E" w:rsidRDefault="00145C7E">
      <w:pPr>
        <w:spacing w:after="0" w:line="240" w:lineRule="auto"/>
      </w:pPr>
      <w:r>
        <w:separator/>
      </w:r>
    </w:p>
  </w:endnote>
  <w:endnote w:type="continuationSeparator" w:id="0">
    <w:p w14:paraId="0EC0DCCC" w14:textId="77777777" w:rsidR="00145C7E" w:rsidRDefault="001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B657" w14:textId="77777777" w:rsidR="001C1FF0" w:rsidRDefault="001C1FF0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E44E6" w14:textId="77777777" w:rsidR="001C1FF0" w:rsidRDefault="001C1F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3489" w14:textId="77777777" w:rsidR="00145C7E" w:rsidRDefault="00145C7E">
      <w:pPr>
        <w:spacing w:after="0" w:line="240" w:lineRule="auto"/>
      </w:pPr>
      <w:r>
        <w:separator/>
      </w:r>
    </w:p>
  </w:footnote>
  <w:footnote w:type="continuationSeparator" w:id="0">
    <w:p w14:paraId="2E763E1E" w14:textId="77777777" w:rsidR="00145C7E" w:rsidRDefault="001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9156" w14:textId="77777777" w:rsidR="001C1FF0" w:rsidRDefault="001C1F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961F" w14:textId="77777777" w:rsidR="001C1FF0" w:rsidRDefault="001C1FF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76D"/>
    <w:multiLevelType w:val="hybridMultilevel"/>
    <w:tmpl w:val="D9F64E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C17"/>
    <w:multiLevelType w:val="hybridMultilevel"/>
    <w:tmpl w:val="962C9D54"/>
    <w:lvl w:ilvl="0" w:tplc="822A1358">
      <w:start w:val="1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">
    <w:nsid w:val="0E987FDC"/>
    <w:multiLevelType w:val="hybridMultilevel"/>
    <w:tmpl w:val="21E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54E9"/>
    <w:multiLevelType w:val="hybridMultilevel"/>
    <w:tmpl w:val="EDE612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313"/>
    <w:multiLevelType w:val="hybridMultilevel"/>
    <w:tmpl w:val="9B70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1A60"/>
    <w:multiLevelType w:val="hybridMultilevel"/>
    <w:tmpl w:val="13F0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29C4"/>
    <w:multiLevelType w:val="multilevel"/>
    <w:tmpl w:val="0960F8B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44DB"/>
    <w:multiLevelType w:val="hybridMultilevel"/>
    <w:tmpl w:val="D65044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445CA"/>
    <w:multiLevelType w:val="hybridMultilevel"/>
    <w:tmpl w:val="73785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05DD"/>
    <w:multiLevelType w:val="hybridMultilevel"/>
    <w:tmpl w:val="3ECC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C5699"/>
    <w:multiLevelType w:val="multilevel"/>
    <w:tmpl w:val="073254DE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>
    <w:nsid w:val="3B7F3A4E"/>
    <w:multiLevelType w:val="hybridMultilevel"/>
    <w:tmpl w:val="5EEA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22609"/>
    <w:multiLevelType w:val="multilevel"/>
    <w:tmpl w:val="BF2A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085261"/>
    <w:multiLevelType w:val="multilevel"/>
    <w:tmpl w:val="58AC2AB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>
    <w:nsid w:val="3FB00D92"/>
    <w:multiLevelType w:val="hybridMultilevel"/>
    <w:tmpl w:val="183AEFB0"/>
    <w:lvl w:ilvl="0" w:tplc="95EAE18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42FA2269"/>
    <w:multiLevelType w:val="multilevel"/>
    <w:tmpl w:val="7AD4B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A793E79"/>
    <w:multiLevelType w:val="hybridMultilevel"/>
    <w:tmpl w:val="D3DC1682"/>
    <w:lvl w:ilvl="0" w:tplc="0D224C9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D136C"/>
    <w:multiLevelType w:val="hybridMultilevel"/>
    <w:tmpl w:val="9DAEA1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3EB4"/>
    <w:multiLevelType w:val="hybridMultilevel"/>
    <w:tmpl w:val="AF6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4E1C"/>
    <w:multiLevelType w:val="multilevel"/>
    <w:tmpl w:val="86307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55B24922"/>
    <w:multiLevelType w:val="hybridMultilevel"/>
    <w:tmpl w:val="AA3893F2"/>
    <w:lvl w:ilvl="0" w:tplc="0419000F">
      <w:start w:val="1"/>
      <w:numFmt w:val="decimal"/>
      <w:lvlText w:val="%1."/>
      <w:lvlJc w:val="left"/>
      <w:pPr>
        <w:ind w:left="10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05"/>
        </w:tabs>
        <w:ind w:left="1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5"/>
        </w:tabs>
        <w:ind w:left="1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45"/>
        </w:tabs>
        <w:ind w:left="1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665"/>
        </w:tabs>
        <w:ind w:left="1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4385"/>
        </w:tabs>
        <w:ind w:left="1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5105"/>
        </w:tabs>
        <w:ind w:left="1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5825"/>
        </w:tabs>
        <w:ind w:left="1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6545"/>
        </w:tabs>
        <w:ind w:left="16545" w:hanging="180"/>
      </w:pPr>
    </w:lvl>
  </w:abstractNum>
  <w:abstractNum w:abstractNumId="21">
    <w:nsid w:val="58870D61"/>
    <w:multiLevelType w:val="hybridMultilevel"/>
    <w:tmpl w:val="5EBA6302"/>
    <w:lvl w:ilvl="0" w:tplc="644401FC">
      <w:start w:val="20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97F1333"/>
    <w:multiLevelType w:val="hybridMultilevel"/>
    <w:tmpl w:val="CB6C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47CD7"/>
    <w:multiLevelType w:val="hybridMultilevel"/>
    <w:tmpl w:val="EA32FF38"/>
    <w:lvl w:ilvl="0" w:tplc="6C36AE2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46F2E"/>
    <w:multiLevelType w:val="multilevel"/>
    <w:tmpl w:val="FD02C13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6">
    <w:nsid w:val="6CA26436"/>
    <w:multiLevelType w:val="hybridMultilevel"/>
    <w:tmpl w:val="0E042B86"/>
    <w:lvl w:ilvl="0" w:tplc="264462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10636E3"/>
    <w:multiLevelType w:val="hybridMultilevel"/>
    <w:tmpl w:val="E42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651A"/>
    <w:multiLevelType w:val="multilevel"/>
    <w:tmpl w:val="D9E49DC2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8"/>
  </w:num>
  <w:num w:numId="9">
    <w:abstractNumId w:val="17"/>
  </w:num>
  <w:num w:numId="10">
    <w:abstractNumId w:val="7"/>
  </w:num>
  <w:num w:numId="11">
    <w:abstractNumId w:val="14"/>
  </w:num>
  <w:num w:numId="12">
    <w:abstractNumId w:val="26"/>
  </w:num>
  <w:num w:numId="13">
    <w:abstractNumId w:val="15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27"/>
  </w:num>
  <w:num w:numId="19">
    <w:abstractNumId w:val="2"/>
  </w:num>
  <w:num w:numId="20">
    <w:abstractNumId w:val="5"/>
  </w:num>
  <w:num w:numId="21">
    <w:abstractNumId w:val="11"/>
  </w:num>
  <w:num w:numId="22">
    <w:abstractNumId w:val="9"/>
  </w:num>
  <w:num w:numId="23">
    <w:abstractNumId w:val="23"/>
  </w:num>
  <w:num w:numId="24">
    <w:abstractNumId w:val="18"/>
  </w:num>
  <w:num w:numId="25">
    <w:abstractNumId w:val="24"/>
  </w:num>
  <w:num w:numId="26">
    <w:abstractNumId w:val="16"/>
  </w:num>
  <w:num w:numId="27">
    <w:abstractNumId w:val="0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3F"/>
    <w:rsid w:val="000237C1"/>
    <w:rsid w:val="000256C2"/>
    <w:rsid w:val="00036DE1"/>
    <w:rsid w:val="000413B1"/>
    <w:rsid w:val="000567B5"/>
    <w:rsid w:val="00063FAC"/>
    <w:rsid w:val="000662B9"/>
    <w:rsid w:val="00095176"/>
    <w:rsid w:val="000A0813"/>
    <w:rsid w:val="000A084E"/>
    <w:rsid w:val="000A7F9B"/>
    <w:rsid w:val="000C76BA"/>
    <w:rsid w:val="00120728"/>
    <w:rsid w:val="00145C7E"/>
    <w:rsid w:val="00146080"/>
    <w:rsid w:val="001548F2"/>
    <w:rsid w:val="00176DDC"/>
    <w:rsid w:val="001900A9"/>
    <w:rsid w:val="001920D7"/>
    <w:rsid w:val="001934B9"/>
    <w:rsid w:val="001A7B56"/>
    <w:rsid w:val="001B6A64"/>
    <w:rsid w:val="001C1FF0"/>
    <w:rsid w:val="001C471F"/>
    <w:rsid w:val="001C6FB0"/>
    <w:rsid w:val="001F0C59"/>
    <w:rsid w:val="002042C2"/>
    <w:rsid w:val="00236C28"/>
    <w:rsid w:val="00257F2F"/>
    <w:rsid w:val="00291737"/>
    <w:rsid w:val="002973F9"/>
    <w:rsid w:val="002A3B86"/>
    <w:rsid w:val="002B0404"/>
    <w:rsid w:val="002C4A35"/>
    <w:rsid w:val="002D720E"/>
    <w:rsid w:val="003057F0"/>
    <w:rsid w:val="00311AD8"/>
    <w:rsid w:val="0031214F"/>
    <w:rsid w:val="00314C3C"/>
    <w:rsid w:val="0034566F"/>
    <w:rsid w:val="00356A04"/>
    <w:rsid w:val="00376167"/>
    <w:rsid w:val="00385859"/>
    <w:rsid w:val="00392A5B"/>
    <w:rsid w:val="003A0A4D"/>
    <w:rsid w:val="003C5C16"/>
    <w:rsid w:val="003E3DD0"/>
    <w:rsid w:val="003E6BBB"/>
    <w:rsid w:val="003F32F3"/>
    <w:rsid w:val="0040180C"/>
    <w:rsid w:val="004049AC"/>
    <w:rsid w:val="00406B74"/>
    <w:rsid w:val="00407E26"/>
    <w:rsid w:val="00412D65"/>
    <w:rsid w:val="00420F9D"/>
    <w:rsid w:val="00421AD7"/>
    <w:rsid w:val="004228DB"/>
    <w:rsid w:val="0042467D"/>
    <w:rsid w:val="00427F0E"/>
    <w:rsid w:val="00440D2C"/>
    <w:rsid w:val="00440FFD"/>
    <w:rsid w:val="004551AB"/>
    <w:rsid w:val="00460A2E"/>
    <w:rsid w:val="00460B94"/>
    <w:rsid w:val="00474DDB"/>
    <w:rsid w:val="0048757D"/>
    <w:rsid w:val="004A5C34"/>
    <w:rsid w:val="004B77B9"/>
    <w:rsid w:val="004C2824"/>
    <w:rsid w:val="004D08D5"/>
    <w:rsid w:val="004D2D66"/>
    <w:rsid w:val="004F0F74"/>
    <w:rsid w:val="00540FA8"/>
    <w:rsid w:val="00563815"/>
    <w:rsid w:val="0056764D"/>
    <w:rsid w:val="005D2491"/>
    <w:rsid w:val="005F519C"/>
    <w:rsid w:val="00604373"/>
    <w:rsid w:val="00606303"/>
    <w:rsid w:val="00611DC2"/>
    <w:rsid w:val="00613057"/>
    <w:rsid w:val="00630F4B"/>
    <w:rsid w:val="00633619"/>
    <w:rsid w:val="0065070C"/>
    <w:rsid w:val="00667E9C"/>
    <w:rsid w:val="00671004"/>
    <w:rsid w:val="0067110C"/>
    <w:rsid w:val="00695898"/>
    <w:rsid w:val="006A1848"/>
    <w:rsid w:val="006A6C01"/>
    <w:rsid w:val="006C41AC"/>
    <w:rsid w:val="006F62F9"/>
    <w:rsid w:val="00715E2F"/>
    <w:rsid w:val="007558B7"/>
    <w:rsid w:val="007573DD"/>
    <w:rsid w:val="0076003E"/>
    <w:rsid w:val="00761C6E"/>
    <w:rsid w:val="00771DA9"/>
    <w:rsid w:val="00795665"/>
    <w:rsid w:val="007B0E6D"/>
    <w:rsid w:val="007B651C"/>
    <w:rsid w:val="007B7F70"/>
    <w:rsid w:val="007C0121"/>
    <w:rsid w:val="007C2CC8"/>
    <w:rsid w:val="007D0245"/>
    <w:rsid w:val="007D3B76"/>
    <w:rsid w:val="007D523F"/>
    <w:rsid w:val="007F002C"/>
    <w:rsid w:val="007F1C0D"/>
    <w:rsid w:val="007F6BF2"/>
    <w:rsid w:val="008132D1"/>
    <w:rsid w:val="008144E7"/>
    <w:rsid w:val="008527DC"/>
    <w:rsid w:val="00854685"/>
    <w:rsid w:val="0085633C"/>
    <w:rsid w:val="0086316B"/>
    <w:rsid w:val="00865193"/>
    <w:rsid w:val="00867741"/>
    <w:rsid w:val="00892F3B"/>
    <w:rsid w:val="008A1504"/>
    <w:rsid w:val="008B59BA"/>
    <w:rsid w:val="008D072D"/>
    <w:rsid w:val="0092134F"/>
    <w:rsid w:val="00933110"/>
    <w:rsid w:val="009341F3"/>
    <w:rsid w:val="00955447"/>
    <w:rsid w:val="00961324"/>
    <w:rsid w:val="00962CD6"/>
    <w:rsid w:val="00971BA7"/>
    <w:rsid w:val="0097352E"/>
    <w:rsid w:val="009A3DE2"/>
    <w:rsid w:val="009B265C"/>
    <w:rsid w:val="009C07A4"/>
    <w:rsid w:val="009C2B08"/>
    <w:rsid w:val="009F2FC3"/>
    <w:rsid w:val="009F5ACA"/>
    <w:rsid w:val="00A01BF1"/>
    <w:rsid w:val="00A124B3"/>
    <w:rsid w:val="00A16FDD"/>
    <w:rsid w:val="00A17ABE"/>
    <w:rsid w:val="00A47539"/>
    <w:rsid w:val="00A655DD"/>
    <w:rsid w:val="00A735FF"/>
    <w:rsid w:val="00A75F5A"/>
    <w:rsid w:val="00A91BB1"/>
    <w:rsid w:val="00A9394D"/>
    <w:rsid w:val="00AA28CD"/>
    <w:rsid w:val="00AD27B2"/>
    <w:rsid w:val="00AD2D88"/>
    <w:rsid w:val="00AE165C"/>
    <w:rsid w:val="00AE17F7"/>
    <w:rsid w:val="00AF59AF"/>
    <w:rsid w:val="00AF7DFB"/>
    <w:rsid w:val="00B06BFC"/>
    <w:rsid w:val="00B65E00"/>
    <w:rsid w:val="00B7144C"/>
    <w:rsid w:val="00B76D69"/>
    <w:rsid w:val="00BA3B06"/>
    <w:rsid w:val="00BA3B93"/>
    <w:rsid w:val="00BB2559"/>
    <w:rsid w:val="00BB59F4"/>
    <w:rsid w:val="00BB6007"/>
    <w:rsid w:val="00BD504D"/>
    <w:rsid w:val="00C04D4C"/>
    <w:rsid w:val="00C076B8"/>
    <w:rsid w:val="00C464A0"/>
    <w:rsid w:val="00C64D3F"/>
    <w:rsid w:val="00C701A0"/>
    <w:rsid w:val="00C72373"/>
    <w:rsid w:val="00C84A99"/>
    <w:rsid w:val="00C90393"/>
    <w:rsid w:val="00C91463"/>
    <w:rsid w:val="00CB747A"/>
    <w:rsid w:val="00CC1E96"/>
    <w:rsid w:val="00CE1413"/>
    <w:rsid w:val="00CE69A6"/>
    <w:rsid w:val="00CF2057"/>
    <w:rsid w:val="00D04D9B"/>
    <w:rsid w:val="00D1506A"/>
    <w:rsid w:val="00D618A3"/>
    <w:rsid w:val="00D750B1"/>
    <w:rsid w:val="00D97622"/>
    <w:rsid w:val="00DA04DF"/>
    <w:rsid w:val="00DA1A2F"/>
    <w:rsid w:val="00DA509F"/>
    <w:rsid w:val="00DA70F3"/>
    <w:rsid w:val="00DB344F"/>
    <w:rsid w:val="00DC3D74"/>
    <w:rsid w:val="00DD24E2"/>
    <w:rsid w:val="00DD65DD"/>
    <w:rsid w:val="00DD713B"/>
    <w:rsid w:val="00DE01C5"/>
    <w:rsid w:val="00DE7714"/>
    <w:rsid w:val="00DF26E4"/>
    <w:rsid w:val="00E12D05"/>
    <w:rsid w:val="00E57A58"/>
    <w:rsid w:val="00E82598"/>
    <w:rsid w:val="00E87CAB"/>
    <w:rsid w:val="00EB2F9C"/>
    <w:rsid w:val="00EB7F73"/>
    <w:rsid w:val="00EC313E"/>
    <w:rsid w:val="00EC3C3C"/>
    <w:rsid w:val="00ED0CE5"/>
    <w:rsid w:val="00ED4A68"/>
    <w:rsid w:val="00EE27B5"/>
    <w:rsid w:val="00EF4EB9"/>
    <w:rsid w:val="00F03C2F"/>
    <w:rsid w:val="00F16EED"/>
    <w:rsid w:val="00F277EA"/>
    <w:rsid w:val="00F45B78"/>
    <w:rsid w:val="00F5463F"/>
    <w:rsid w:val="00F5624C"/>
    <w:rsid w:val="00F60A98"/>
    <w:rsid w:val="00F9123F"/>
    <w:rsid w:val="00F92998"/>
    <w:rsid w:val="00F93C7C"/>
    <w:rsid w:val="00FB34DA"/>
    <w:rsid w:val="00FB6138"/>
    <w:rsid w:val="00FC2207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9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05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азвание табл/рис,заголовок 1.1,Bullet Number,Bullet 1,Use Case List Paragraph,lp1,List Paragraph1,lp11,List Paragraph11,Список уровня 2,EBRD List,CA bullets,Details,Заголовок 1.1,Elenco Normale,List Paragraph,Chapter10,AC List 01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Знак5 Знак,Знак5,Обычный (Web) Знак Знак Знак,Обычный (Web) Знак Знак Знак Знак Знак Знак,Обычный (Web) Знак Знак Знак Знак"/>
    <w:basedOn w:val="a"/>
    <w:link w:val="ab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R1">
    <w:name w:val="FR1"/>
    <w:rsid w:val="00DE01C5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styleId="af2">
    <w:name w:val="No Spacing"/>
    <w:link w:val="af3"/>
    <w:uiPriority w:val="1"/>
    <w:qFormat/>
    <w:rsid w:val="00427F0E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427F0E"/>
  </w:style>
  <w:style w:type="character" w:customStyle="1" w:styleId="apple-converted-space">
    <w:name w:val="apple-converted-space"/>
    <w:qFormat/>
    <w:rsid w:val="00427F0E"/>
    <w:rPr>
      <w:rFonts w:cs="Times New Roman"/>
    </w:rPr>
  </w:style>
  <w:style w:type="character" w:customStyle="1" w:styleId="20">
    <w:name w:val="Основной текст (2)"/>
    <w:rsid w:val="00427F0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f4">
    <w:name w:val="Body Text Indent"/>
    <w:basedOn w:val="a"/>
    <w:link w:val="af5"/>
    <w:rsid w:val="00427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427F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6">
    <w:name w:val="Emphasis"/>
    <w:uiPriority w:val="99"/>
    <w:qFormat/>
    <w:rsid w:val="00427F0E"/>
    <w:rPr>
      <w:rFonts w:cs="Times New Roman"/>
      <w:i/>
      <w:iCs/>
    </w:rPr>
  </w:style>
  <w:style w:type="character" w:customStyle="1" w:styleId="NoSpacingChar">
    <w:name w:val="No Spacing Char"/>
    <w:link w:val="12"/>
    <w:uiPriority w:val="99"/>
    <w:locked/>
    <w:rsid w:val="00427F0E"/>
    <w:rPr>
      <w:lang w:val="ru-RU" w:eastAsia="en-US"/>
    </w:rPr>
  </w:style>
  <w:style w:type="paragraph" w:customStyle="1" w:styleId="12">
    <w:name w:val="Без интервала1"/>
    <w:link w:val="NoSpacingChar"/>
    <w:uiPriority w:val="99"/>
    <w:rsid w:val="00427F0E"/>
    <w:pPr>
      <w:spacing w:after="0" w:line="240" w:lineRule="auto"/>
      <w:ind w:firstLine="709"/>
      <w:jc w:val="both"/>
    </w:pPr>
    <w:rPr>
      <w:lang w:val="ru-RU" w:eastAsia="en-US"/>
    </w:rPr>
  </w:style>
  <w:style w:type="paragraph" w:customStyle="1" w:styleId="14pt">
    <w:name w:val="Звичайний + 14 pt"/>
    <w:aliases w:val="напівжирний,Чорний,ущільнений на  0,2 пт"/>
    <w:basedOn w:val="a"/>
    <w:rsid w:val="00427F0E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hAnsi="Times New Roman" w:cs="Times New Roman"/>
      <w:color w:val="000000"/>
      <w:spacing w:val="-1"/>
      <w:sz w:val="28"/>
      <w:szCs w:val="28"/>
    </w:rPr>
  </w:style>
  <w:style w:type="paragraph" w:customStyle="1" w:styleId="af7">
    <w:name w:val="Без інтервалів"/>
    <w:uiPriority w:val="1"/>
    <w:qFormat/>
    <w:rsid w:val="00427F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13">
    <w:name w:val="Без интервала1"/>
    <w:uiPriority w:val="99"/>
    <w:rsid w:val="00427F0E"/>
    <w:pPr>
      <w:spacing w:after="0" w:line="240" w:lineRule="auto"/>
      <w:ind w:firstLine="709"/>
      <w:jc w:val="both"/>
    </w:pPr>
    <w:rPr>
      <w:rFonts w:eastAsia="Times New Roman" w:cs="Times New Roman"/>
      <w:szCs w:val="20"/>
      <w:lang w:val="ru-RU" w:eastAsia="en-US"/>
    </w:rPr>
  </w:style>
  <w:style w:type="character" w:customStyle="1" w:styleId="a6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,EBRD List Знак,CA bullets Знак,Details Знак"/>
    <w:link w:val="a5"/>
    <w:uiPriority w:val="34"/>
    <w:qFormat/>
    <w:rsid w:val="00427F0E"/>
  </w:style>
  <w:style w:type="character" w:customStyle="1" w:styleId="docdata">
    <w:name w:val="docdata"/>
    <w:aliases w:val="docy,v5,2668,baiaagaaboqcaaadzqgaaavzcaaaaaaaaaaaaaaaaaaaaaaaaaaaaaaaaaaaaaaaaaaaaaaaaaaaaaaaaaaaaaaaaaaaaaaaaaaaaaaaaaaaaaaaaaaaaaaaaaaaaaaaaaaaaaaaaaaaaaaaaaaaaaaaaaaaaaaaaaaaaaaaaaaaaaaaaaaaaaaaaaaaaaaaaaaaaaaaaaaaaaaaaaaaaaaaaaaaaaaaaaaaaaaa"/>
    <w:rsid w:val="00427F0E"/>
  </w:style>
  <w:style w:type="paragraph" w:customStyle="1" w:styleId="14">
    <w:name w:val="Обычный1"/>
    <w:qFormat/>
    <w:rsid w:val="00427F0E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bold">
    <w:name w:val="bold"/>
    <w:uiPriority w:val="99"/>
    <w:rsid w:val="00427F0E"/>
    <w:rPr>
      <w:b/>
      <w:bCs/>
      <w:color w:val="000000"/>
      <w:u w:val="none"/>
      <w:vertAlign w:val="baseline"/>
    </w:rPr>
  </w:style>
  <w:style w:type="paragraph" w:styleId="HTML">
    <w:name w:val="HTML Preformatted"/>
    <w:aliases w:val="Знак,Знак9"/>
    <w:basedOn w:val="a"/>
    <w:link w:val="HTML1"/>
    <w:qFormat/>
    <w:rsid w:val="00FB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FB34DA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FB34DA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8">
    <w:name w:val="Strong"/>
    <w:uiPriority w:val="22"/>
    <w:qFormat/>
    <w:rsid w:val="00311AD8"/>
    <w:rPr>
      <w:rFonts w:cs="Times New Roman"/>
      <w:b/>
    </w:rPr>
  </w:style>
  <w:style w:type="character" w:customStyle="1" w:styleId="ab">
    <w:name w:val="Обычный (веб) Знак"/>
    <w:aliases w:val="Знак5 Знак Знак1,Знак5 Знак2,Обычный (Web) Знак Знак Знак Знак2,Обычный (Web) Знак Знак Знак Знак Знак Знак Знак1,Обычный (Web) Знак Знак Знак Знак Знак1"/>
    <w:link w:val="aa"/>
    <w:uiPriority w:val="99"/>
    <w:rsid w:val="00311A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311AD8"/>
    <w:pPr>
      <w:widowControl w:val="0"/>
      <w:shd w:val="clear" w:color="auto" w:fill="FFFFFF"/>
      <w:tabs>
        <w:tab w:val="left" w:pos="758"/>
      </w:tabs>
      <w:suppressAutoHyphens/>
      <w:autoSpaceDE w:val="0"/>
      <w:spacing w:after="0" w:line="274" w:lineRule="atLeast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character" w:customStyle="1" w:styleId="15">
    <w:name w:val="Обычный (веб) Знак1"/>
    <w:aliases w:val="Обычный (веб) Знак Знак,Знак5 Знак Знак,Знак5 Знак1,Обычный (Web) Знак Знак Знак Знак1,Обычный (Web) Знак Знак Знак Знак Знак Знак Знак,Обычный (Web) Знак Знак Знак Знак Знак"/>
    <w:uiPriority w:val="99"/>
    <w:rsid w:val="00311AD8"/>
    <w:rPr>
      <w:rFonts w:ascii="Times New Roman" w:eastAsia="Times New Roman" w:hAnsi="Times New Roman"/>
      <w:noProof/>
      <w:sz w:val="24"/>
      <w:szCs w:val="24"/>
      <w:lang w:val="uk-UA"/>
    </w:rPr>
  </w:style>
  <w:style w:type="character" w:styleId="af9">
    <w:name w:val="footnote reference"/>
    <w:basedOn w:val="a0"/>
    <w:uiPriority w:val="99"/>
    <w:rsid w:val="0076003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1506A"/>
    <w:rPr>
      <w:b/>
      <w:sz w:val="48"/>
      <w:szCs w:val="48"/>
    </w:rPr>
  </w:style>
  <w:style w:type="character" w:customStyle="1" w:styleId="h-hidden">
    <w:name w:val="h-hidden"/>
    <w:basedOn w:val="a0"/>
    <w:rsid w:val="00D15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05"/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название табл/рис,заголовок 1.1,Bullet Number,Bullet 1,Use Case List Paragraph,lp1,List Paragraph1,lp11,List Paragraph11,Список уровня 2,EBRD List,CA bullets,Details,Заголовок 1.1,Elenco Normale,List Paragraph,Chapter10,AC List 01"/>
    <w:basedOn w:val="a"/>
    <w:link w:val="a6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aliases w:val="Знак5 Знак,Знак5,Обычный (Web) Знак Знак Знак,Обычный (Web) Знак Знак Знак Знак Знак Знак,Обычный (Web) Знак Знак Знак Знак"/>
    <w:basedOn w:val="a"/>
    <w:link w:val="ab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0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FR1">
    <w:name w:val="FR1"/>
    <w:rsid w:val="00DE01C5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styleId="af2">
    <w:name w:val="No Spacing"/>
    <w:link w:val="af3"/>
    <w:uiPriority w:val="1"/>
    <w:qFormat/>
    <w:rsid w:val="00427F0E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427F0E"/>
  </w:style>
  <w:style w:type="character" w:customStyle="1" w:styleId="apple-converted-space">
    <w:name w:val="apple-converted-space"/>
    <w:qFormat/>
    <w:rsid w:val="00427F0E"/>
    <w:rPr>
      <w:rFonts w:cs="Times New Roman"/>
    </w:rPr>
  </w:style>
  <w:style w:type="character" w:customStyle="1" w:styleId="20">
    <w:name w:val="Основной текст (2)"/>
    <w:rsid w:val="00427F0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styleId="af4">
    <w:name w:val="Body Text Indent"/>
    <w:basedOn w:val="a"/>
    <w:link w:val="af5"/>
    <w:rsid w:val="00427F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427F0E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6">
    <w:name w:val="Emphasis"/>
    <w:uiPriority w:val="99"/>
    <w:qFormat/>
    <w:rsid w:val="00427F0E"/>
    <w:rPr>
      <w:rFonts w:cs="Times New Roman"/>
      <w:i/>
      <w:iCs/>
    </w:rPr>
  </w:style>
  <w:style w:type="character" w:customStyle="1" w:styleId="NoSpacingChar">
    <w:name w:val="No Spacing Char"/>
    <w:link w:val="12"/>
    <w:uiPriority w:val="99"/>
    <w:locked/>
    <w:rsid w:val="00427F0E"/>
    <w:rPr>
      <w:lang w:val="ru-RU" w:eastAsia="en-US"/>
    </w:rPr>
  </w:style>
  <w:style w:type="paragraph" w:customStyle="1" w:styleId="12">
    <w:name w:val="Без интервала1"/>
    <w:link w:val="NoSpacingChar"/>
    <w:uiPriority w:val="99"/>
    <w:rsid w:val="00427F0E"/>
    <w:pPr>
      <w:spacing w:after="0" w:line="240" w:lineRule="auto"/>
      <w:ind w:firstLine="709"/>
      <w:jc w:val="both"/>
    </w:pPr>
    <w:rPr>
      <w:lang w:val="ru-RU" w:eastAsia="en-US"/>
    </w:rPr>
  </w:style>
  <w:style w:type="paragraph" w:customStyle="1" w:styleId="14pt">
    <w:name w:val="Звичайний + 14 pt"/>
    <w:aliases w:val="напівжирний,Чорний,ущільнений на  0,2 пт"/>
    <w:basedOn w:val="a"/>
    <w:rsid w:val="00427F0E"/>
    <w:pPr>
      <w:widowControl w:val="0"/>
      <w:shd w:val="clear" w:color="auto" w:fill="FFFFFF"/>
      <w:tabs>
        <w:tab w:val="left" w:pos="5467"/>
      </w:tabs>
      <w:autoSpaceDE w:val="0"/>
      <w:autoSpaceDN w:val="0"/>
      <w:adjustRightInd w:val="0"/>
      <w:spacing w:after="0" w:line="235" w:lineRule="exact"/>
      <w:ind w:left="5" w:right="101"/>
      <w:jc w:val="both"/>
    </w:pPr>
    <w:rPr>
      <w:rFonts w:ascii="Times New Roman" w:hAnsi="Times New Roman" w:cs="Times New Roman"/>
      <w:color w:val="000000"/>
      <w:spacing w:val="-1"/>
      <w:sz w:val="28"/>
      <w:szCs w:val="28"/>
    </w:rPr>
  </w:style>
  <w:style w:type="paragraph" w:customStyle="1" w:styleId="af7">
    <w:name w:val="Без інтервалів"/>
    <w:uiPriority w:val="1"/>
    <w:qFormat/>
    <w:rsid w:val="00427F0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13">
    <w:name w:val="Без интервала1"/>
    <w:uiPriority w:val="99"/>
    <w:rsid w:val="00427F0E"/>
    <w:pPr>
      <w:spacing w:after="0" w:line="240" w:lineRule="auto"/>
      <w:ind w:firstLine="709"/>
      <w:jc w:val="both"/>
    </w:pPr>
    <w:rPr>
      <w:rFonts w:eastAsia="Times New Roman" w:cs="Times New Roman"/>
      <w:szCs w:val="20"/>
      <w:lang w:val="ru-RU" w:eastAsia="en-US"/>
    </w:rPr>
  </w:style>
  <w:style w:type="character" w:customStyle="1" w:styleId="a6">
    <w:name w:val="Абзац списка Знак"/>
    <w:aliases w:val="название табл/рис Знак,заголовок 1.1 Знак,Bullet Number Знак,Bullet 1 Знак,Use Case List Paragraph Знак,lp1 Знак,List Paragraph1 Знак,lp11 Знак,List Paragraph11 Знак,Список уровня 2 Знак,EBRD List Знак,CA bullets Знак,Details Знак"/>
    <w:link w:val="a5"/>
    <w:uiPriority w:val="34"/>
    <w:qFormat/>
    <w:rsid w:val="00427F0E"/>
  </w:style>
  <w:style w:type="character" w:customStyle="1" w:styleId="docdata">
    <w:name w:val="docdata"/>
    <w:aliases w:val="docy,v5,2668,baiaagaaboqcaaadzqgaaavzcaaaaaaaaaaaaaaaaaaaaaaaaaaaaaaaaaaaaaaaaaaaaaaaaaaaaaaaaaaaaaaaaaaaaaaaaaaaaaaaaaaaaaaaaaaaaaaaaaaaaaaaaaaaaaaaaaaaaaaaaaaaaaaaaaaaaaaaaaaaaaaaaaaaaaaaaaaaaaaaaaaaaaaaaaaaaaaaaaaaaaaaaaaaaaaaaaaaaaaaaaaaaaaa"/>
    <w:rsid w:val="00427F0E"/>
  </w:style>
  <w:style w:type="paragraph" w:customStyle="1" w:styleId="14">
    <w:name w:val="Обычный1"/>
    <w:qFormat/>
    <w:rsid w:val="00427F0E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bold">
    <w:name w:val="bold"/>
    <w:uiPriority w:val="99"/>
    <w:rsid w:val="00427F0E"/>
    <w:rPr>
      <w:b/>
      <w:bCs/>
      <w:color w:val="000000"/>
      <w:u w:val="none"/>
      <w:vertAlign w:val="baseline"/>
    </w:rPr>
  </w:style>
  <w:style w:type="paragraph" w:styleId="HTML">
    <w:name w:val="HTML Preformatted"/>
    <w:aliases w:val="Знак,Знак9"/>
    <w:basedOn w:val="a"/>
    <w:link w:val="HTML1"/>
    <w:qFormat/>
    <w:rsid w:val="00FB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uiPriority w:val="99"/>
    <w:semiHidden/>
    <w:rsid w:val="00FB34DA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aliases w:val="Знак Знак,Знак9 Знак"/>
    <w:link w:val="HTML"/>
    <w:locked/>
    <w:rsid w:val="00FB34DA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8">
    <w:name w:val="Strong"/>
    <w:uiPriority w:val="22"/>
    <w:qFormat/>
    <w:rsid w:val="00311AD8"/>
    <w:rPr>
      <w:rFonts w:cs="Times New Roman"/>
      <w:b/>
    </w:rPr>
  </w:style>
  <w:style w:type="character" w:customStyle="1" w:styleId="ab">
    <w:name w:val="Обычный (веб) Знак"/>
    <w:aliases w:val="Знак5 Знак Знак1,Знак5 Знак2,Обычный (Web) Знак Знак Знак Знак2,Обычный (Web) Знак Знак Знак Знак Знак Знак Знак1,Обычный (Web) Знак Знак Знак Знак Знак1"/>
    <w:link w:val="aa"/>
    <w:uiPriority w:val="99"/>
    <w:rsid w:val="00311AD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1">
    <w:name w:val="Основной текст 21"/>
    <w:basedOn w:val="a"/>
    <w:rsid w:val="00311AD8"/>
    <w:pPr>
      <w:widowControl w:val="0"/>
      <w:shd w:val="clear" w:color="auto" w:fill="FFFFFF"/>
      <w:tabs>
        <w:tab w:val="left" w:pos="758"/>
      </w:tabs>
      <w:suppressAutoHyphens/>
      <w:autoSpaceDE w:val="0"/>
      <w:spacing w:after="0" w:line="274" w:lineRule="atLeast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character" w:customStyle="1" w:styleId="15">
    <w:name w:val="Обычный (веб) Знак1"/>
    <w:aliases w:val="Обычный (веб) Знак Знак,Знак5 Знак Знак,Знак5 Знак1,Обычный (Web) Знак Знак Знак Знак1,Обычный (Web) Знак Знак Знак Знак Знак Знак Знак,Обычный (Web) Знак Знак Знак Знак Знак"/>
    <w:uiPriority w:val="99"/>
    <w:rsid w:val="00311AD8"/>
    <w:rPr>
      <w:rFonts w:ascii="Times New Roman" w:eastAsia="Times New Roman" w:hAnsi="Times New Roman"/>
      <w:noProof/>
      <w:sz w:val="24"/>
      <w:szCs w:val="24"/>
      <w:lang w:val="uk-UA"/>
    </w:rPr>
  </w:style>
  <w:style w:type="character" w:styleId="af9">
    <w:name w:val="footnote reference"/>
    <w:basedOn w:val="a0"/>
    <w:uiPriority w:val="99"/>
    <w:rsid w:val="0076003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D1506A"/>
    <w:rPr>
      <w:b/>
      <w:sz w:val="48"/>
      <w:szCs w:val="48"/>
    </w:rPr>
  </w:style>
  <w:style w:type="character" w:customStyle="1" w:styleId="h-hidden">
    <w:name w:val="h-hidden"/>
    <w:basedOn w:val="a0"/>
    <w:rsid w:val="00D15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yGuDUpq92vjc1dLs8LOM8nwr3BIqgHeb67myspZC0ZMALvG7xqrp+sJTr36LGfOI8a5GCuVJDWkelrdKZFMR9ZlfR95+C2PrlhpdKllJT9OlxxusotR7s2wv50ThvbLqV5WrPENRICFMBwNoTdon5TsQph1a2oZVHH/gL1KEqTNDiDnRX4Afag9e7uw7GZh4fHakgKW1hyJe0pgr839YIbm+SFomjNzYR61WtecQu3m7cPXcZpuI/v/WvbUopICWYcR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6B7E1-93EA-47C5-B849-8B3D685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4</cp:revision>
  <cp:lastPrinted>2023-07-17T09:02:00Z</cp:lastPrinted>
  <dcterms:created xsi:type="dcterms:W3CDTF">2024-02-05T08:59:00Z</dcterms:created>
  <dcterms:modified xsi:type="dcterms:W3CDTF">2024-02-05T12:47:00Z</dcterms:modified>
</cp:coreProperties>
</file>